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78066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E9475B">
        <w:rPr>
          <w:rFonts w:ascii="Arial" w:hAnsi="Arial" w:cs="Arial"/>
          <w:sz w:val="22"/>
          <w:szCs w:val="22"/>
        </w:rPr>
        <w:t>15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66742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E9475B">
        <w:rPr>
          <w:rFonts w:ascii="Arial" w:hAnsi="Arial" w:cs="Arial"/>
          <w:sz w:val="22"/>
          <w:szCs w:val="22"/>
        </w:rPr>
        <w:t>8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8B7C03" w:rsidRPr="003C5E59" w:rsidRDefault="008B7C03" w:rsidP="003C5E5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222222"/>
          <w:sz w:val="22"/>
          <w:szCs w:val="22"/>
        </w:rPr>
      </w:pP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86388F" w:rsidRDefault="0086388F" w:rsidP="0086388F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regarding </w:t>
      </w:r>
      <w:r>
        <w:rPr>
          <w:rFonts w:ascii="Arial" w:eastAsia="Times New Roman" w:hAnsi="Arial" w:cs="Arial"/>
          <w:color w:val="222222"/>
          <w:sz w:val="22"/>
          <w:szCs w:val="22"/>
        </w:rPr>
        <w:t>Gregory Sprowl and "Alternative Energy Structures" warrant article</w:t>
      </w:r>
    </w:p>
    <w:p w:rsidR="00B35574" w:rsidRPr="00A35B57" w:rsidRDefault="00B35574" w:rsidP="00B35574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4DFE">
        <w:rPr>
          <w:rFonts w:ascii="Arial" w:eastAsia="Times New Roman" w:hAnsi="Arial" w:cs="Arial"/>
          <w:color w:val="000000" w:themeColor="text1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2550FE" w:rsidRDefault="005079F9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own Budget</w:t>
      </w:r>
      <w:r w:rsidR="00667424">
        <w:rPr>
          <w:rFonts w:ascii="Arial" w:hAnsi="Arial" w:cs="Arial"/>
          <w:sz w:val="22"/>
          <w:szCs w:val="22"/>
        </w:rPr>
        <w:t xml:space="preserve"> discussion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veling around Town Office building</w:t>
      </w:r>
      <w:r w:rsidR="0086388F">
        <w:rPr>
          <w:rFonts w:ascii="Arial" w:hAnsi="Arial" w:cs="Arial"/>
          <w:sz w:val="22"/>
          <w:szCs w:val="22"/>
        </w:rPr>
        <w:t>, including oil filler pipe</w:t>
      </w:r>
    </w:p>
    <w:p w:rsidR="00E9475B" w:rsidRDefault="00E9475B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0C3A60" w:rsidRDefault="000C3A60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dues</w:t>
      </w:r>
    </w:p>
    <w:p w:rsidR="00205783" w:rsidRPr="00E9475B" w:rsidRDefault="00205783" w:rsidP="00E9475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9475B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89" w:rsidRDefault="00010889" w:rsidP="004E0EDF">
      <w:r>
        <w:separator/>
      </w:r>
    </w:p>
  </w:endnote>
  <w:endnote w:type="continuationSeparator" w:id="0">
    <w:p w:rsidR="00010889" w:rsidRDefault="0001088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89" w:rsidRDefault="00010889" w:rsidP="004E0EDF">
      <w:r>
        <w:separator/>
      </w:r>
    </w:p>
  </w:footnote>
  <w:footnote w:type="continuationSeparator" w:id="0">
    <w:p w:rsidR="00010889" w:rsidRDefault="0001088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89" w:rsidRPr="001F2D2F" w:rsidRDefault="008673D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486.8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10889" w:rsidRDefault="0001088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0889" w:rsidRPr="001F2D2F">
      <w:rPr>
        <w:rFonts w:ascii="Arial" w:hAnsi="Arial" w:cs="Arial"/>
        <w:b/>
        <w:sz w:val="52"/>
        <w:szCs w:val="52"/>
      </w:rPr>
      <w:t>TOWN OF LIBERTY</w:t>
    </w:r>
  </w:p>
  <w:p w:rsidR="00010889" w:rsidRPr="001F2D2F" w:rsidRDefault="008673D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10889" w:rsidRPr="001F2D2F" w:rsidRDefault="0001088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0889" w:rsidRPr="001F2D2F" w:rsidRDefault="0001088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0889" w:rsidRPr="001F2D2F" w:rsidRDefault="0001088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010889">
      <w:rPr>
        <w:rFonts w:ascii="Arial" w:hAnsi="Arial" w:cs="Arial"/>
        <w:sz w:val="16"/>
        <w:szCs w:val="16"/>
      </w:rPr>
      <w:t>SELECTBOARD</w:t>
    </w:r>
    <w:r w:rsidR="00010889" w:rsidRPr="001F2D2F">
      <w:rPr>
        <w:rFonts w:ascii="Arial" w:hAnsi="Arial" w:cs="Arial"/>
        <w:sz w:val="16"/>
        <w:szCs w:val="16"/>
      </w:rPr>
      <w:t>/ASSESSORS</w:t>
    </w:r>
  </w:p>
  <w:p w:rsidR="00010889" w:rsidRDefault="0001088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10889" w:rsidRPr="001F2D2F" w:rsidRDefault="0001088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10889" w:rsidRPr="001F2D2F" w:rsidRDefault="0001088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10889" w:rsidRPr="001F2D2F" w:rsidRDefault="0001088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0844"/>
    <w:rsid w:val="002F421C"/>
    <w:rsid w:val="002F5CEB"/>
    <w:rsid w:val="002F7583"/>
    <w:rsid w:val="003011DD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34AB2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27EA"/>
    <w:rsid w:val="003B372C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3613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4F32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D7CA7"/>
    <w:rsid w:val="00AE6710"/>
    <w:rsid w:val="00B023C3"/>
    <w:rsid w:val="00B02D16"/>
    <w:rsid w:val="00B0422A"/>
    <w:rsid w:val="00B05E3E"/>
    <w:rsid w:val="00B07621"/>
    <w:rsid w:val="00B127F5"/>
    <w:rsid w:val="00B26EC2"/>
    <w:rsid w:val="00B30909"/>
    <w:rsid w:val="00B3134E"/>
    <w:rsid w:val="00B34683"/>
    <w:rsid w:val="00B35574"/>
    <w:rsid w:val="00B4247D"/>
    <w:rsid w:val="00B448D7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6403"/>
    <w:rsid w:val="00DC0589"/>
    <w:rsid w:val="00DC17D5"/>
    <w:rsid w:val="00DC55F5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F1C17"/>
    <w:rsid w:val="00DF1EE0"/>
    <w:rsid w:val="00DF3193"/>
    <w:rsid w:val="00DF59E1"/>
    <w:rsid w:val="00E00238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3F7A"/>
    <w:rsid w:val="00E46CC4"/>
    <w:rsid w:val="00E500CA"/>
    <w:rsid w:val="00E52CBE"/>
    <w:rsid w:val="00E60D79"/>
    <w:rsid w:val="00E612DC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8C7D-7D55-493B-8BDA-332EDCE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6</cp:revision>
  <cp:lastPrinted>2017-12-11T22:51:00Z</cp:lastPrinted>
  <dcterms:created xsi:type="dcterms:W3CDTF">2018-01-09T18:41:00Z</dcterms:created>
  <dcterms:modified xsi:type="dcterms:W3CDTF">2018-01-16T01:56:00Z</dcterms:modified>
</cp:coreProperties>
</file>